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0C532" w14:textId="77777777" w:rsidR="007E73E1" w:rsidRPr="007E73E1" w:rsidRDefault="00C10607" w:rsidP="007E73E1">
      <w:pPr>
        <w:rPr>
          <w:b/>
        </w:rPr>
      </w:pPr>
      <w:bookmarkStart w:id="0" w:name="_Toc442952507"/>
      <w:bookmarkStart w:id="1" w:name="_Toc449712714"/>
      <w:r>
        <w:rPr>
          <w:b/>
        </w:rPr>
        <w:t>ATTACHMENT 12_R</w:t>
      </w:r>
      <w:r w:rsidR="007E73E1">
        <w:rPr>
          <w:b/>
        </w:rPr>
        <w:t>: FIELD INTERVIEWER VERIFICATION</w:t>
      </w:r>
    </w:p>
    <w:bookmarkEnd w:id="0"/>
    <w:bookmarkEnd w:id="1"/>
    <w:p w14:paraId="7932B9A4" w14:textId="77777777" w:rsidR="008C77D4" w:rsidRPr="00B17920" w:rsidRDefault="008C77D4" w:rsidP="008C77D4">
      <w:pPr>
        <w:jc w:val="right"/>
      </w:pPr>
      <w:r w:rsidRPr="00B17920">
        <w:t>Form Approved</w:t>
      </w:r>
    </w:p>
    <w:p w14:paraId="2A08BEAB" w14:textId="77777777" w:rsidR="008C77D4" w:rsidRPr="00B17920" w:rsidRDefault="008C77D4" w:rsidP="008C77D4">
      <w:pPr>
        <w:jc w:val="right"/>
      </w:pPr>
      <w:r w:rsidRPr="00B17920">
        <w:t>OMB No. 0910-0753</w:t>
      </w:r>
    </w:p>
    <w:p w14:paraId="2C8763CA" w14:textId="3C700D1E" w:rsidR="008C77D4" w:rsidRPr="00B17920" w:rsidRDefault="00BB456B" w:rsidP="008C77D4">
      <w:pPr>
        <w:jc w:val="right"/>
      </w:pPr>
      <w:r>
        <w:t>Exp. Date 09/30/2019</w:t>
      </w:r>
    </w:p>
    <w:p w14:paraId="0E11328E" w14:textId="77777777" w:rsidR="00DE4939" w:rsidRPr="00DE4939" w:rsidRDefault="00DE4939" w:rsidP="00DE4939"/>
    <w:p w14:paraId="44CD1D0B" w14:textId="77777777" w:rsidR="00DE4939" w:rsidRPr="00DE4939" w:rsidRDefault="00DE4939" w:rsidP="00DE4939">
      <w:r w:rsidRPr="00DE4939">
        <w:t>ID:</w:t>
      </w:r>
      <w:r w:rsidRPr="00DE4939">
        <w:tab/>
      </w:r>
    </w:p>
    <w:p w14:paraId="0BE01653" w14:textId="77777777" w:rsidR="00DE4939" w:rsidRPr="00DE4939" w:rsidRDefault="00DE4939" w:rsidP="00DE4939"/>
    <w:p w14:paraId="2EC53423" w14:textId="0D2D461C" w:rsidR="00DE4939" w:rsidRPr="00DE4939" w:rsidRDefault="00DE4939" w:rsidP="00DE4939">
      <w:r w:rsidRPr="00DE4939">
        <w:t xml:space="preserve">Hello, my name is _______________________, with RTI International. May I speak with [ADULT RESPONDENT]? </w:t>
      </w:r>
    </w:p>
    <w:p w14:paraId="5E6DEF37" w14:textId="77777777" w:rsidR="00DE4939" w:rsidRPr="00DE4939" w:rsidRDefault="00DE4939" w:rsidP="00DE4939"/>
    <w:p w14:paraId="3A7EFC47" w14:textId="77777777" w:rsidR="00DE4939" w:rsidRPr="00DE4939" w:rsidRDefault="00DE4939" w:rsidP="00B935C6">
      <w:pPr>
        <w:ind w:left="2880" w:hanging="2160"/>
      </w:pPr>
      <w:r w:rsidRPr="00DE4939">
        <w:t>IF UNAVAILABLE -</w:t>
      </w:r>
      <w:r w:rsidRPr="00DE4939">
        <w:tab/>
        <w:t>When would be a better time to speak with [RESPONDENT] or can (he/she) be reached at another number?  (RECORD INFORMATION IN SPREADSHEET.)</w:t>
      </w:r>
    </w:p>
    <w:p w14:paraId="34A10DD4" w14:textId="77777777" w:rsidR="00DE4939" w:rsidRPr="00DE4939" w:rsidRDefault="00DE4939" w:rsidP="00DE4939"/>
    <w:p w14:paraId="219C5649" w14:textId="77777777" w:rsidR="00DE4939" w:rsidRPr="00DE4939" w:rsidRDefault="00DE4939" w:rsidP="00B935C6">
      <w:pPr>
        <w:ind w:left="2880" w:hanging="2160"/>
      </w:pPr>
      <w:r w:rsidRPr="00DE4939">
        <w:t>IF AVAILABLE -</w:t>
      </w:r>
      <w:r w:rsidRPr="00DE4939">
        <w:tab/>
        <w:t>(IF SPEAKING TO THE SAME PERSON CONTINUE IF NOT REINTRODUCE YOURSELF) I am calling to verify the work of one of our field representatives, [REPRESENTATIVE NAME], who reported conducting an interview with a you on [DATE OF INTERVIEW] for the FDA Health and Media Study. Do you remember completing the interview?</w:t>
      </w:r>
    </w:p>
    <w:p w14:paraId="05A6E0F3" w14:textId="77777777" w:rsidR="00DE4939" w:rsidRPr="00DE4939" w:rsidRDefault="00DE4939" w:rsidP="00DE4939"/>
    <w:p w14:paraId="6E10871E" w14:textId="77777777" w:rsidR="00DE4939" w:rsidRPr="00DE4939" w:rsidRDefault="00DE4939" w:rsidP="00B935C6">
      <w:pPr>
        <w:ind w:left="2160" w:firstLine="720"/>
      </w:pPr>
      <w:r w:rsidRPr="00DE4939">
        <w:t xml:space="preserve">YES </w:t>
      </w:r>
      <w:r w:rsidRPr="00DE4939">
        <w:sym w:font="Wingdings" w:char="F0E0"/>
      </w:r>
      <w:r w:rsidRPr="00DE4939">
        <w:t xml:space="preserve"> GO TO QUESTION 2</w:t>
      </w:r>
    </w:p>
    <w:p w14:paraId="0B1C769F" w14:textId="77777777" w:rsidR="00DE4939" w:rsidRPr="00DE4939" w:rsidRDefault="00DE4939" w:rsidP="00B935C6">
      <w:pPr>
        <w:ind w:left="3600" w:hanging="720"/>
      </w:pPr>
      <w:r w:rsidRPr="00DE4939">
        <w:t xml:space="preserve">NO </w:t>
      </w:r>
      <w:r w:rsidRPr="00DE4939">
        <w:sym w:font="Wingdings" w:char="F0E0"/>
      </w:r>
      <w:r w:rsidRPr="00DE4939">
        <w:t xml:space="preserve"> </w:t>
      </w:r>
      <w:r w:rsidRPr="00DE4939">
        <w:tab/>
        <w:t>IF RESPONDENT DOES NOT REMEMBER THE INTERVIEW, REMIND HIM/HER THAT THE FI ASKED QUESTIONS ABOUT HOUSEHOLD CHARACTERISTICS, MEDIA USE, ATTITUDES TOWARDS TOBACCO. IF RESPONDENT STILL DOES NOT REMEMBER CONFIRM THAT YOU HAVE THE CORRECT ADDRESS AND DIALED THE CORRECT PHONE NUMBER. IF ADDRESS AND PHONE NUMBER ARE CORRECT, SKIP TO CONCLUSION.</w:t>
      </w:r>
    </w:p>
    <w:p w14:paraId="5DFF7AD1" w14:textId="77777777" w:rsidR="00DE4939" w:rsidRPr="00DE4939" w:rsidRDefault="00DE4939" w:rsidP="00DE4939"/>
    <w:p w14:paraId="610C02AA" w14:textId="00ECE06B" w:rsidR="00130D87" w:rsidRDefault="00975050" w:rsidP="00975050">
      <w:r w:rsidRPr="00975050">
        <w:t>2.</w:t>
      </w:r>
      <w:r w:rsidRPr="00975050">
        <w:tab/>
      </w:r>
      <w:r w:rsidR="00130D87">
        <w:t>So I can confirm our interviewer went to the correct home, could you verify your address?</w:t>
      </w:r>
    </w:p>
    <w:p w14:paraId="24CF1C23" w14:textId="77777777" w:rsidR="00130D87" w:rsidRDefault="00130D87" w:rsidP="00975050"/>
    <w:p w14:paraId="38771F2A" w14:textId="77777777" w:rsidR="00975050" w:rsidRPr="00975050" w:rsidRDefault="00130D87" w:rsidP="00975050">
      <w:r>
        <w:t>3.</w:t>
      </w:r>
      <w:r>
        <w:tab/>
      </w:r>
      <w:r w:rsidR="00975050" w:rsidRPr="00975050">
        <w:t>Did an interviewer call your household to set up an appointment for an interview?</w:t>
      </w:r>
    </w:p>
    <w:p w14:paraId="79D33347" w14:textId="444EFC3D" w:rsidR="00DE4939" w:rsidRPr="00DE4939" w:rsidRDefault="00DE4939" w:rsidP="00C70CC0">
      <w:pPr>
        <w:ind w:firstLine="720"/>
      </w:pPr>
      <w:r w:rsidRPr="00DE4939">
        <w:t>1 = YES</w:t>
      </w:r>
    </w:p>
    <w:p w14:paraId="36631830" w14:textId="77777777" w:rsidR="00DE4939" w:rsidRPr="00DE4939" w:rsidRDefault="00DE4939" w:rsidP="00B935C6">
      <w:pPr>
        <w:ind w:firstLine="720"/>
      </w:pPr>
      <w:r w:rsidRPr="00DE4939">
        <w:t xml:space="preserve">2 = NO </w:t>
      </w:r>
      <w:r w:rsidRPr="00DE4939">
        <w:sym w:font="Wingdings" w:char="F0E0"/>
      </w:r>
      <w:r w:rsidRPr="00DE4939">
        <w:t xml:space="preserve"> PROBE ____________________________________________________</w:t>
      </w:r>
    </w:p>
    <w:p w14:paraId="30A6BF89" w14:textId="77777777" w:rsidR="00DE4939" w:rsidRPr="00DE4939" w:rsidRDefault="00DE4939" w:rsidP="00DE4939"/>
    <w:p w14:paraId="080EA7B1" w14:textId="1A6A1D79" w:rsidR="00DE4939" w:rsidRPr="00DE4939" w:rsidRDefault="00130D87" w:rsidP="00DE4939">
      <w:r>
        <w:t>4</w:t>
      </w:r>
      <w:r w:rsidR="00DE4939" w:rsidRPr="00DE4939">
        <w:t>.</w:t>
      </w:r>
      <w:r w:rsidR="00DE4939" w:rsidRPr="00DE4939">
        <w:tab/>
        <w:t xml:space="preserve">Was </w:t>
      </w:r>
      <w:r w:rsidR="00975050" w:rsidRPr="00975050">
        <w:t>your child’s</w:t>
      </w:r>
      <w:r w:rsidR="00DE4939" w:rsidRPr="00DE4939">
        <w:t xml:space="preserve"> interview conducted in your home or somewhere else?</w:t>
      </w:r>
    </w:p>
    <w:p w14:paraId="3543D844" w14:textId="77777777" w:rsidR="00DE4939" w:rsidRPr="00DE4939" w:rsidRDefault="00DE4939" w:rsidP="00B935C6">
      <w:pPr>
        <w:ind w:firstLine="720"/>
      </w:pPr>
      <w:r w:rsidRPr="00DE4939">
        <w:t>1 = IN RESPONDENT’S HOME</w:t>
      </w:r>
    </w:p>
    <w:p w14:paraId="06CC6D91" w14:textId="77777777" w:rsidR="00DE4939" w:rsidRPr="00DE4939" w:rsidRDefault="00DE4939" w:rsidP="00B935C6">
      <w:pPr>
        <w:ind w:firstLine="720"/>
      </w:pPr>
      <w:r w:rsidRPr="00DE4939">
        <w:t>2 = SOMEWHERE ELSE (SPECIFY) ________________________________________</w:t>
      </w:r>
    </w:p>
    <w:p w14:paraId="595A2D31" w14:textId="73F97210" w:rsidR="00975050" w:rsidRPr="00975050" w:rsidRDefault="00975050" w:rsidP="00975050"/>
    <w:p w14:paraId="3F41A79E" w14:textId="789EB820" w:rsidR="00DE4939" w:rsidRPr="00DE4939" w:rsidRDefault="00130D87" w:rsidP="00DE4939">
      <w:r>
        <w:t>5</w:t>
      </w:r>
      <w:r w:rsidR="00C70CC0">
        <w:t>.</w:t>
      </w:r>
      <w:r w:rsidR="00C70CC0">
        <w:tab/>
      </w:r>
      <w:r w:rsidR="00DE4939" w:rsidRPr="00DE4939">
        <w:t>About how long was the interviewer present in your home?</w:t>
      </w:r>
    </w:p>
    <w:p w14:paraId="54C81FBB" w14:textId="77777777" w:rsidR="00DE4939" w:rsidRPr="00DE4939" w:rsidRDefault="00DE4939" w:rsidP="00B935C6">
      <w:pPr>
        <w:ind w:firstLine="720"/>
      </w:pPr>
      <w:r w:rsidRPr="00DE4939">
        <w:t>1 = &lt;30 MINUTES</w:t>
      </w:r>
    </w:p>
    <w:p w14:paraId="1C761FC7" w14:textId="77777777" w:rsidR="00DE4939" w:rsidRPr="00DE4939" w:rsidRDefault="00DE4939" w:rsidP="00B935C6">
      <w:pPr>
        <w:ind w:firstLine="720"/>
      </w:pPr>
      <w:r w:rsidRPr="00DE4939">
        <w:t>2 = 30-44 MINUTES</w:t>
      </w:r>
    </w:p>
    <w:p w14:paraId="7AADDCC5" w14:textId="77777777" w:rsidR="00DE4939" w:rsidRPr="00DE4939" w:rsidRDefault="00DE4939" w:rsidP="00B935C6">
      <w:pPr>
        <w:ind w:firstLine="720"/>
      </w:pPr>
      <w:r w:rsidRPr="00DE4939">
        <w:t>3 = 45-59 MINUTES</w:t>
      </w:r>
    </w:p>
    <w:p w14:paraId="7AFB7CB4" w14:textId="77777777" w:rsidR="00DE4939" w:rsidRPr="00DE4939" w:rsidRDefault="00DE4939" w:rsidP="00B935C6">
      <w:pPr>
        <w:ind w:firstLine="720"/>
      </w:pPr>
      <w:r w:rsidRPr="00DE4939">
        <w:t>4 = 60-90 MINUTES</w:t>
      </w:r>
    </w:p>
    <w:p w14:paraId="1CEC116F" w14:textId="77777777" w:rsidR="00DE4939" w:rsidRPr="00DE4939" w:rsidRDefault="00DE4939" w:rsidP="00B935C6">
      <w:pPr>
        <w:ind w:firstLine="720"/>
      </w:pPr>
      <w:r w:rsidRPr="00DE4939">
        <w:t xml:space="preserve">5 = OVER 90 MINUTES </w:t>
      </w:r>
    </w:p>
    <w:p w14:paraId="7F2663CF" w14:textId="77777777" w:rsidR="00DE4939" w:rsidRPr="00DE4939" w:rsidRDefault="00DE4939" w:rsidP="00DE4939"/>
    <w:p w14:paraId="7ED0017E" w14:textId="4399C39D" w:rsidR="00DE4939" w:rsidRPr="00DE4939" w:rsidRDefault="00130D87" w:rsidP="00DE4939">
      <w:r>
        <w:lastRenderedPageBreak/>
        <w:t>6</w:t>
      </w:r>
      <w:r w:rsidR="00DE4939" w:rsidRPr="00DE4939">
        <w:t>.</w:t>
      </w:r>
      <w:r w:rsidR="00C70CC0">
        <w:tab/>
      </w:r>
      <w:r w:rsidR="00DE4939" w:rsidRPr="00DE4939">
        <w:t>Was your child, [FILL CHILD], interviewed?</w:t>
      </w:r>
    </w:p>
    <w:p w14:paraId="0CD64460" w14:textId="3A077C3B" w:rsidR="00DE4939" w:rsidRPr="00DE4939" w:rsidRDefault="00DE4939" w:rsidP="00C70CC0">
      <w:pPr>
        <w:ind w:firstLine="720"/>
      </w:pPr>
      <w:r w:rsidRPr="00DE4939">
        <w:t>1 = YES</w:t>
      </w:r>
    </w:p>
    <w:p w14:paraId="1309C542" w14:textId="4C35BAE0" w:rsidR="00DE4939" w:rsidRPr="00DE4939" w:rsidRDefault="00DE4939" w:rsidP="00C70CC0">
      <w:pPr>
        <w:ind w:firstLine="720"/>
      </w:pPr>
      <w:r w:rsidRPr="00DE4939">
        <w:t xml:space="preserve">2 = NO </w:t>
      </w:r>
      <w:r w:rsidRPr="00DE4939">
        <w:sym w:font="Wingdings" w:char="F0E0"/>
      </w:r>
      <w:r w:rsidRPr="00DE4939">
        <w:t xml:space="preserve"> PROBE FOR SPECIFIC INFORMATION</w:t>
      </w:r>
    </w:p>
    <w:p w14:paraId="78E13928" w14:textId="77777777" w:rsidR="00DE4939" w:rsidRPr="00DE4939" w:rsidRDefault="00DE4939" w:rsidP="00DE4939"/>
    <w:p w14:paraId="7F556E4B" w14:textId="28079194" w:rsidR="00975050" w:rsidRPr="00975050" w:rsidRDefault="00975050" w:rsidP="00975050">
      <w:r w:rsidRPr="00975050">
        <w:t>NOTE: YOU CAN PICK ONE</w:t>
      </w:r>
      <w:r w:rsidR="00DE4939" w:rsidRPr="00DE4939">
        <w:t xml:space="preserve"> CHILD</w:t>
      </w:r>
      <w:r w:rsidRPr="00975050">
        <w:t>. USUALLY THE PARENT WILL TELL YOU IF MORE THAN ONE WAS INTERVIEWED.</w:t>
      </w:r>
    </w:p>
    <w:p w14:paraId="0B752EA8" w14:textId="7CF24090" w:rsidR="00975050" w:rsidRPr="00975050" w:rsidRDefault="00975050" w:rsidP="00975050"/>
    <w:p w14:paraId="298B9CCD" w14:textId="77777777" w:rsidR="00975050" w:rsidRPr="00975050" w:rsidRDefault="00975050" w:rsidP="00975050"/>
    <w:p w14:paraId="735ABEF8" w14:textId="3A0C3D65" w:rsidR="00DE4939" w:rsidRPr="00DE4939" w:rsidRDefault="00130D87" w:rsidP="00DE4939">
      <w:r>
        <w:t>7.</w:t>
      </w:r>
      <w:r w:rsidR="00975050" w:rsidRPr="00975050">
        <w:tab/>
        <w:t>Were you given a printed copy of</w:t>
      </w:r>
      <w:r w:rsidR="00DE4939" w:rsidRPr="00DE4939">
        <w:t xml:space="preserve"> the </w:t>
      </w:r>
      <w:r w:rsidR="00975050" w:rsidRPr="00975050">
        <w:t>consent form to follow</w:t>
      </w:r>
      <w:r w:rsidR="00DE4939" w:rsidRPr="00DE4939">
        <w:t xml:space="preserve"> as </w:t>
      </w:r>
      <w:r w:rsidR="00975050" w:rsidRPr="00975050">
        <w:t>the interviewer read it to you</w:t>
      </w:r>
      <w:r w:rsidR="00DE4939" w:rsidRPr="00DE4939">
        <w:t>?</w:t>
      </w:r>
    </w:p>
    <w:p w14:paraId="0E392F7C" w14:textId="113E0EE4" w:rsidR="00DE4939" w:rsidRPr="00DE4939" w:rsidRDefault="00DE4939" w:rsidP="00C70CC0">
      <w:pPr>
        <w:ind w:firstLine="720"/>
      </w:pPr>
      <w:r w:rsidRPr="00DE4939">
        <w:t>1 = YES</w:t>
      </w:r>
    </w:p>
    <w:p w14:paraId="22E207B3" w14:textId="77777777" w:rsidR="00975050" w:rsidRPr="00975050" w:rsidRDefault="00DE4939" w:rsidP="00975050">
      <w:pPr>
        <w:ind w:firstLine="720"/>
      </w:pPr>
      <w:r w:rsidRPr="00DE4939">
        <w:t>2 = NO</w:t>
      </w:r>
    </w:p>
    <w:p w14:paraId="780C693E" w14:textId="77777777" w:rsidR="00C70CC0" w:rsidRPr="00975050" w:rsidRDefault="00C70CC0" w:rsidP="00975050"/>
    <w:p w14:paraId="5463B81E" w14:textId="74A3CF0B" w:rsidR="00975050" w:rsidRPr="00975050" w:rsidRDefault="00130D87" w:rsidP="00975050">
      <w:r>
        <w:t>8</w:t>
      </w:r>
      <w:r w:rsidR="00C70CC0">
        <w:t>.</w:t>
      </w:r>
      <w:r w:rsidR="00975050" w:rsidRPr="00975050">
        <w:tab/>
        <w:t>Was this your child’s first interview for the FDA Health and Media Study?</w:t>
      </w:r>
    </w:p>
    <w:p w14:paraId="42DF5740" w14:textId="62EDDA3D" w:rsidR="00DE4939" w:rsidRPr="00DE4939" w:rsidRDefault="00975050" w:rsidP="00DE4939">
      <w:r w:rsidRPr="00975050">
        <w:tab/>
        <w:t>1 = YES</w:t>
      </w:r>
      <w:r w:rsidR="00DE4939" w:rsidRPr="00DE4939">
        <w:t xml:space="preserve"> </w:t>
      </w:r>
      <w:r w:rsidR="00DE4939" w:rsidRPr="00DE4939">
        <w:sym w:font="Wingdings" w:char="F0E0"/>
      </w:r>
      <w:r w:rsidR="00DE4939" w:rsidRPr="00DE4939">
        <w:t xml:space="preserve"> PROBE </w:t>
      </w:r>
      <w:r w:rsidRPr="00975050">
        <w:t>. THIS SHOULD BE THEIR 2</w:t>
      </w:r>
      <w:r w:rsidRPr="00975050">
        <w:rPr>
          <w:vertAlign w:val="superscript"/>
        </w:rPr>
        <w:t>ND</w:t>
      </w:r>
      <w:r w:rsidRPr="00975050">
        <w:t xml:space="preserve"> </w:t>
      </w:r>
      <w:r w:rsidR="00162204">
        <w:t xml:space="preserve"> OR 3</w:t>
      </w:r>
      <w:r w:rsidR="00162204" w:rsidRPr="00B935C6">
        <w:rPr>
          <w:vertAlign w:val="superscript"/>
        </w:rPr>
        <w:t>RD</w:t>
      </w:r>
      <w:r w:rsidR="00162204">
        <w:t xml:space="preserve"> </w:t>
      </w:r>
      <w:r w:rsidRPr="00975050">
        <w:t>INTERVIEW</w:t>
      </w:r>
    </w:p>
    <w:p w14:paraId="0D231CBA" w14:textId="0EC3AA93" w:rsidR="00DE4939" w:rsidRPr="00DE4939" w:rsidRDefault="00DE4939" w:rsidP="00DE4939"/>
    <w:p w14:paraId="59DA4D98" w14:textId="03738340" w:rsidR="00975050" w:rsidRPr="00975050" w:rsidRDefault="00130D87" w:rsidP="00384F31">
      <w:pPr>
        <w:ind w:left="720" w:hanging="720"/>
      </w:pPr>
      <w:r>
        <w:t>9</w:t>
      </w:r>
      <w:r w:rsidR="00C70CC0">
        <w:t>.</w:t>
      </w:r>
      <w:r w:rsidR="00975050" w:rsidRPr="00975050">
        <w:tab/>
        <w:t>Did an interviewer come to you</w:t>
      </w:r>
      <w:r w:rsidR="0060145A">
        <w:t>r</w:t>
      </w:r>
      <w:r w:rsidR="00975050" w:rsidRPr="00975050">
        <w:t xml:space="preserve"> home </w:t>
      </w:r>
      <w:r w:rsidR="007E71A6">
        <w:t>betwe</w:t>
      </w:r>
      <w:r w:rsidR="007E71A6" w:rsidRPr="00D17410">
        <w:t xml:space="preserve">en </w:t>
      </w:r>
      <w:r w:rsidR="00D17410">
        <w:t>May</w:t>
      </w:r>
      <w:r w:rsidR="007E71A6" w:rsidRPr="00D17410">
        <w:t xml:space="preserve"> and </w:t>
      </w:r>
      <w:r w:rsidR="00D17410">
        <w:t xml:space="preserve">August </w:t>
      </w:r>
      <w:r w:rsidR="007E71A6">
        <w:t xml:space="preserve">of this year </w:t>
      </w:r>
      <w:r w:rsidR="00975050" w:rsidRPr="00975050">
        <w:t>to interview your child about tobacco?</w:t>
      </w:r>
    </w:p>
    <w:p w14:paraId="26DFAE97" w14:textId="3FB10BAA" w:rsidR="00975050" w:rsidRPr="00975050" w:rsidRDefault="00975050" w:rsidP="00C70CC0">
      <w:pPr>
        <w:ind w:firstLine="720"/>
      </w:pPr>
      <w:r w:rsidRPr="00975050">
        <w:t>1 = YES</w:t>
      </w:r>
    </w:p>
    <w:p w14:paraId="6E399FAF" w14:textId="06193CCC" w:rsidR="00975050" w:rsidRPr="00975050" w:rsidRDefault="00975050" w:rsidP="00C70CC0">
      <w:pPr>
        <w:ind w:firstLine="720"/>
      </w:pPr>
      <w:r w:rsidRPr="00975050">
        <w:t xml:space="preserve">2 = NO </w:t>
      </w:r>
      <w:r w:rsidRPr="00975050">
        <w:sym w:font="Wingdings" w:char="F0E0"/>
      </w:r>
      <w:r w:rsidRPr="00975050">
        <w:t xml:space="preserve"> PROBE</w:t>
      </w:r>
    </w:p>
    <w:p w14:paraId="33AFEBB2" w14:textId="77777777" w:rsidR="00975050" w:rsidRDefault="00975050" w:rsidP="00975050"/>
    <w:p w14:paraId="7EF1CD86" w14:textId="7CF3DF3D" w:rsidR="00975050" w:rsidRPr="00975050" w:rsidRDefault="00130D87" w:rsidP="00975050">
      <w:r>
        <w:t>10</w:t>
      </w:r>
      <w:r w:rsidR="00C70CC0">
        <w:t>.</w:t>
      </w:r>
      <w:r w:rsidR="00C70CC0">
        <w:tab/>
      </w:r>
      <w:r w:rsidR="00975050" w:rsidRPr="00975050">
        <w:t>Did your child enter answers into the laptop himself?</w:t>
      </w:r>
    </w:p>
    <w:p w14:paraId="1D6680EC" w14:textId="77777777" w:rsidR="00DE4939" w:rsidRPr="00DE4939" w:rsidRDefault="00DE4939" w:rsidP="00B935C6">
      <w:pPr>
        <w:ind w:firstLine="720"/>
      </w:pPr>
      <w:r w:rsidRPr="00DE4939">
        <w:t>1 = YES</w:t>
      </w:r>
    </w:p>
    <w:p w14:paraId="006C9F4D" w14:textId="77777777" w:rsidR="00975050" w:rsidRPr="00975050" w:rsidRDefault="00975050" w:rsidP="00975050">
      <w:pPr>
        <w:ind w:firstLine="720"/>
      </w:pPr>
      <w:r w:rsidRPr="00975050">
        <w:t xml:space="preserve">2 = NO </w:t>
      </w:r>
      <w:r w:rsidRPr="00975050">
        <w:sym w:font="Wingdings" w:char="F0E0"/>
      </w:r>
      <w:r w:rsidRPr="00975050">
        <w:t xml:space="preserve"> PROBE </w:t>
      </w:r>
    </w:p>
    <w:p w14:paraId="6227FDF9" w14:textId="77777777" w:rsidR="00975050" w:rsidRDefault="00975050" w:rsidP="00975050"/>
    <w:p w14:paraId="1711C352" w14:textId="32C8153B" w:rsidR="00DE4939" w:rsidRPr="00DE4939" w:rsidRDefault="00130D87" w:rsidP="00DE4939">
      <w:r>
        <w:t>11</w:t>
      </w:r>
      <w:r w:rsidR="00C70CC0">
        <w:t>.</w:t>
      </w:r>
      <w:r w:rsidR="00C70CC0">
        <w:tab/>
      </w:r>
      <w:r w:rsidR="00DE4939" w:rsidRPr="00DE4939">
        <w:t xml:space="preserve">About how long did </w:t>
      </w:r>
      <w:r w:rsidR="00975050" w:rsidRPr="00975050">
        <w:t xml:space="preserve">it </w:t>
      </w:r>
      <w:r w:rsidR="00DE4939" w:rsidRPr="00DE4939">
        <w:t>take</w:t>
      </w:r>
      <w:r w:rsidR="00975050" w:rsidRPr="00975050">
        <w:t xml:space="preserve"> your child to complete the interview</w:t>
      </w:r>
      <w:r w:rsidR="00DE4939" w:rsidRPr="00DE4939">
        <w:t>?</w:t>
      </w:r>
    </w:p>
    <w:p w14:paraId="1F7ED9A9" w14:textId="77777777" w:rsidR="00DE4939" w:rsidRPr="00DE4939" w:rsidRDefault="00DE4939" w:rsidP="00B935C6">
      <w:pPr>
        <w:ind w:firstLine="720"/>
      </w:pPr>
      <w:r w:rsidRPr="00DE4939">
        <w:t>1 = &lt;30 MINUTES</w:t>
      </w:r>
    </w:p>
    <w:p w14:paraId="6070FD10" w14:textId="77777777" w:rsidR="00DE4939" w:rsidRPr="00DE4939" w:rsidRDefault="00DE4939" w:rsidP="00B935C6">
      <w:pPr>
        <w:ind w:firstLine="720"/>
      </w:pPr>
      <w:r w:rsidRPr="00DE4939">
        <w:t>2 = 30-44 MINUTES</w:t>
      </w:r>
    </w:p>
    <w:p w14:paraId="69A93264" w14:textId="77777777" w:rsidR="00DE4939" w:rsidRPr="00DE4939" w:rsidRDefault="00DE4939" w:rsidP="00B935C6">
      <w:pPr>
        <w:ind w:firstLine="720"/>
      </w:pPr>
      <w:r w:rsidRPr="00DE4939">
        <w:t>3 = 45-59 MINUTES</w:t>
      </w:r>
    </w:p>
    <w:p w14:paraId="1AFF0F88" w14:textId="77777777" w:rsidR="00DE4939" w:rsidRPr="00DE4939" w:rsidRDefault="00DE4939" w:rsidP="00B935C6">
      <w:pPr>
        <w:ind w:firstLine="720"/>
      </w:pPr>
      <w:r w:rsidRPr="00DE4939">
        <w:t>4 = 60-90 MINUTES</w:t>
      </w:r>
    </w:p>
    <w:p w14:paraId="460388C8" w14:textId="77777777" w:rsidR="00DE4939" w:rsidRPr="00DE4939" w:rsidRDefault="00DE4939" w:rsidP="00B935C6">
      <w:pPr>
        <w:ind w:firstLine="720"/>
      </w:pPr>
      <w:r w:rsidRPr="00DE4939">
        <w:t>5 = OVER 90 MINUTES</w:t>
      </w:r>
    </w:p>
    <w:p w14:paraId="10A3393A" w14:textId="77777777" w:rsidR="00DE4939" w:rsidRDefault="00DE4939" w:rsidP="00DE4939"/>
    <w:p w14:paraId="786477AD" w14:textId="40E35738" w:rsidR="00975050" w:rsidRPr="00975050" w:rsidRDefault="00130D87" w:rsidP="00975050">
      <w:r>
        <w:t>12.</w:t>
      </w:r>
      <w:r w:rsidR="00975050" w:rsidRPr="00975050">
        <w:tab/>
        <w:t>We also conducted the survey online. Were you aware of this option?</w:t>
      </w:r>
    </w:p>
    <w:p w14:paraId="41502295" w14:textId="77777777" w:rsidR="00975050" w:rsidRPr="00975050" w:rsidRDefault="00975050" w:rsidP="00975050">
      <w:r w:rsidRPr="00975050">
        <w:tab/>
        <w:t>1 = YES</w:t>
      </w:r>
    </w:p>
    <w:p w14:paraId="3A4B75FC" w14:textId="77777777" w:rsidR="00975050" w:rsidRPr="00975050" w:rsidRDefault="00975050" w:rsidP="00975050">
      <w:r w:rsidRPr="00975050">
        <w:tab/>
        <w:t>2 = NO</w:t>
      </w:r>
    </w:p>
    <w:p w14:paraId="7BFA25CD" w14:textId="77777777" w:rsidR="00975050" w:rsidRDefault="00975050" w:rsidP="00975050"/>
    <w:p w14:paraId="60D70E01" w14:textId="6C95D090" w:rsidR="00DE4939" w:rsidRPr="00DE4939" w:rsidRDefault="00130D87" w:rsidP="00DE4939">
      <w:r>
        <w:t>13</w:t>
      </w:r>
      <w:r w:rsidR="00DE4939" w:rsidRPr="00DE4939">
        <w:t>.</w:t>
      </w:r>
      <w:r w:rsidR="00DE4939" w:rsidRPr="00DE4939">
        <w:tab/>
        <w:t>Was your child given money as a thank you for completing the survey?</w:t>
      </w:r>
    </w:p>
    <w:p w14:paraId="15BD72DC" w14:textId="77777777" w:rsidR="00975050" w:rsidRPr="00975050" w:rsidRDefault="00975050" w:rsidP="00975050">
      <w:pPr>
        <w:ind w:firstLine="720"/>
      </w:pPr>
      <w:r w:rsidRPr="00975050">
        <w:t>1 = YES</w:t>
      </w:r>
    </w:p>
    <w:p w14:paraId="21AC44A3" w14:textId="4A6F209E" w:rsidR="00DE4939" w:rsidRPr="00DE4939" w:rsidRDefault="00DE4939" w:rsidP="00B935C6">
      <w:pPr>
        <w:ind w:firstLine="720"/>
      </w:pPr>
      <w:r w:rsidRPr="00DE4939">
        <w:t xml:space="preserve">2 = NO </w:t>
      </w:r>
      <w:r w:rsidRPr="00DE4939">
        <w:sym w:font="Wingdings" w:char="F0E0"/>
      </w:r>
      <w:r w:rsidRPr="00DE4939">
        <w:t xml:space="preserve"> PROBE IF NO SKIP TO Q1</w:t>
      </w:r>
      <w:r w:rsidR="00130D87">
        <w:t>6</w:t>
      </w:r>
    </w:p>
    <w:p w14:paraId="68D1DC1B" w14:textId="77777777" w:rsidR="00DE4939" w:rsidRDefault="00DE4939" w:rsidP="00DE4939"/>
    <w:p w14:paraId="55F5EF2B" w14:textId="2443346D" w:rsidR="00DE4939" w:rsidRPr="00DE4939" w:rsidRDefault="00130D87" w:rsidP="00DE4939">
      <w:r>
        <w:t>14</w:t>
      </w:r>
      <w:r w:rsidR="00DE4939" w:rsidRPr="00DE4939">
        <w:t>.</w:t>
      </w:r>
      <w:r w:rsidR="00DE4939" w:rsidRPr="00DE4939">
        <w:tab/>
        <w:t>How much did he receive?</w:t>
      </w:r>
    </w:p>
    <w:p w14:paraId="56E52C05" w14:textId="77777777" w:rsidR="00DE4939" w:rsidRPr="00DE4939" w:rsidRDefault="00DE4939" w:rsidP="00B935C6">
      <w:pPr>
        <w:ind w:firstLine="720"/>
      </w:pPr>
      <w:r w:rsidRPr="00DE4939">
        <w:t>$ _______________</w:t>
      </w:r>
    </w:p>
    <w:p w14:paraId="30D6AF22" w14:textId="77777777" w:rsidR="00DE4939" w:rsidRPr="00DE4939" w:rsidRDefault="00DE4939" w:rsidP="00B935C6">
      <w:pPr>
        <w:ind w:left="720"/>
      </w:pPr>
      <w:r w:rsidRPr="00DE4939">
        <w:t xml:space="preserve">IF RESPONDENT STATES DOESN’T REMEMBER OR A DIFFERENT AMOUNT OTHER THAN $20 PROBE: Did you receive one bill or two bills? </w:t>
      </w:r>
    </w:p>
    <w:p w14:paraId="370973BC" w14:textId="77777777" w:rsidR="00DE4939" w:rsidRPr="00DE4939" w:rsidRDefault="00DE4939" w:rsidP="00DE4939"/>
    <w:p w14:paraId="0A1BECD3" w14:textId="413F0A12" w:rsidR="00DE4939" w:rsidRPr="00DE4939" w:rsidRDefault="00DE4939" w:rsidP="00DE4939">
      <w:r w:rsidRPr="00DE4939">
        <w:lastRenderedPageBreak/>
        <w:t>1</w:t>
      </w:r>
      <w:r w:rsidR="00130D87">
        <w:t>5</w:t>
      </w:r>
      <w:r w:rsidRPr="00DE4939">
        <w:t>.</w:t>
      </w:r>
      <w:r w:rsidRPr="00DE4939">
        <w:tab/>
        <w:t>In what form were you paid? (For example: cash, check, money order.)</w:t>
      </w:r>
    </w:p>
    <w:p w14:paraId="6C591E50" w14:textId="77777777" w:rsidR="00DE4939" w:rsidRPr="00DE4939" w:rsidRDefault="00DE4939" w:rsidP="00B935C6">
      <w:pPr>
        <w:ind w:firstLine="720"/>
      </w:pPr>
      <w:r w:rsidRPr="00DE4939">
        <w:t>________________</w:t>
      </w:r>
    </w:p>
    <w:p w14:paraId="31ECC93A" w14:textId="77777777" w:rsidR="00DE4939" w:rsidRPr="00DE4939" w:rsidRDefault="00DE4939" w:rsidP="00DE4939"/>
    <w:p w14:paraId="1FC4E432" w14:textId="2A723187" w:rsidR="00DE4939" w:rsidRPr="00DE4939" w:rsidRDefault="00130D87" w:rsidP="00DE4939">
      <w:r>
        <w:t>16</w:t>
      </w:r>
      <w:r w:rsidR="00DE4939" w:rsidRPr="00DE4939">
        <w:t>.</w:t>
      </w:r>
      <w:r w:rsidR="00DE4939" w:rsidRPr="00DE4939">
        <w:tab/>
        <w:t>Did the interviewer behave in a professional manner?</w:t>
      </w:r>
    </w:p>
    <w:p w14:paraId="5F732269" w14:textId="77777777" w:rsidR="00DE4939" w:rsidRPr="00DE4939" w:rsidRDefault="00DE4939" w:rsidP="00B935C6">
      <w:pPr>
        <w:ind w:firstLine="720"/>
      </w:pPr>
      <w:r w:rsidRPr="00DE4939">
        <w:t>1 = YES</w:t>
      </w:r>
    </w:p>
    <w:p w14:paraId="5EFC0496" w14:textId="77777777" w:rsidR="00DE4939" w:rsidRPr="00DE4939" w:rsidRDefault="00DE4939" w:rsidP="00B935C6">
      <w:pPr>
        <w:ind w:firstLine="720"/>
      </w:pPr>
      <w:r w:rsidRPr="00DE4939">
        <w:t>2 = NO (EXPLAIN) __________________________________________________</w:t>
      </w:r>
    </w:p>
    <w:p w14:paraId="0548E4A8" w14:textId="77777777" w:rsidR="00DE4939" w:rsidRDefault="00DE4939" w:rsidP="00DE4939"/>
    <w:p w14:paraId="2D106A64" w14:textId="77777777" w:rsidR="00C70CC0" w:rsidRPr="00DE4939" w:rsidRDefault="00C70CC0" w:rsidP="00DE4939"/>
    <w:p w14:paraId="2C43F349" w14:textId="79E2CB7A" w:rsidR="00DE4939" w:rsidRPr="00DE4939" w:rsidRDefault="00130D87" w:rsidP="00B935C6">
      <w:pPr>
        <w:ind w:left="720" w:hanging="720"/>
      </w:pPr>
      <w:r>
        <w:t>17</w:t>
      </w:r>
      <w:r w:rsidR="00DE4939" w:rsidRPr="00DE4939">
        <w:t>.</w:t>
      </w:r>
      <w:r w:rsidR="00DE4939" w:rsidRPr="00DE4939">
        <w:tab/>
        <w:t>Those are all the questions I have. Do you have any additional comments you’d like to make about the interview(s)?</w:t>
      </w:r>
    </w:p>
    <w:p w14:paraId="69CE44D5" w14:textId="77777777" w:rsidR="00C70CC0" w:rsidRPr="00DE4939" w:rsidRDefault="00C70CC0" w:rsidP="00DE4939"/>
    <w:p w14:paraId="2FF81093" w14:textId="77777777" w:rsidR="00DE4939" w:rsidRPr="00DE4939" w:rsidRDefault="00DE4939" w:rsidP="00B935C6">
      <w:pPr>
        <w:ind w:firstLine="720"/>
      </w:pPr>
      <w:r w:rsidRPr="00DE4939">
        <w:t>1 = YES (SPECIFY) ____________________________________________________</w:t>
      </w:r>
    </w:p>
    <w:p w14:paraId="5AA0A254" w14:textId="77777777" w:rsidR="00DE4939" w:rsidRPr="00DE4939" w:rsidRDefault="00DE4939" w:rsidP="00B935C6">
      <w:pPr>
        <w:ind w:firstLine="720"/>
      </w:pPr>
      <w:r w:rsidRPr="00DE4939">
        <w:t>2 = NO</w:t>
      </w:r>
    </w:p>
    <w:p w14:paraId="5F8062EE" w14:textId="77777777" w:rsidR="00DE4939" w:rsidRPr="00DE4939" w:rsidRDefault="00DE4939" w:rsidP="00DE4939"/>
    <w:p w14:paraId="5B602C4F" w14:textId="77777777" w:rsidR="00DE4939" w:rsidRPr="00DE4939" w:rsidRDefault="00DE4939" w:rsidP="00DE4939"/>
    <w:p w14:paraId="1390C977" w14:textId="77777777" w:rsidR="00DE4939" w:rsidRPr="00D97E56" w:rsidRDefault="00DE4939" w:rsidP="00C70CC0">
      <w:r w:rsidRPr="00DE4939">
        <w:rPr>
          <w:b/>
        </w:rPr>
        <w:t xml:space="preserve">CONCLUSION: </w:t>
      </w:r>
      <w:r w:rsidRPr="00D97E56">
        <w:t>Thank you very much for your time. Have a nice day/evening.</w:t>
      </w:r>
    </w:p>
    <w:p w14:paraId="32120BD9" w14:textId="77777777" w:rsidR="00CF3371" w:rsidRDefault="003A791A" w:rsidP="00975050"/>
    <w:p w14:paraId="795D5F8B" w14:textId="2A5A0B10" w:rsidR="008C77D4" w:rsidRPr="006608F2" w:rsidRDefault="008C77D4" w:rsidP="008C77D4">
      <w:pPr>
        <w:rPr>
          <w:b/>
          <w:sz w:val="22"/>
          <w:szCs w:val="22"/>
        </w:rPr>
      </w:pPr>
      <w:r w:rsidRPr="006608F2">
        <w:rPr>
          <w:b/>
          <w:sz w:val="22"/>
          <w:szCs w:val="22"/>
        </w:rPr>
        <w:t>OMB No: 0910-0753</w:t>
      </w:r>
      <w:r w:rsidRPr="006608F2">
        <w:rPr>
          <w:b/>
          <w:sz w:val="22"/>
          <w:szCs w:val="22"/>
        </w:rPr>
        <w:tab/>
      </w:r>
      <w:r w:rsidRPr="006608F2">
        <w:rPr>
          <w:b/>
          <w:sz w:val="22"/>
          <w:szCs w:val="22"/>
        </w:rPr>
        <w:tab/>
      </w:r>
      <w:r w:rsidRPr="006608F2">
        <w:rPr>
          <w:b/>
          <w:sz w:val="22"/>
          <w:szCs w:val="22"/>
        </w:rPr>
        <w:tab/>
      </w:r>
      <w:r w:rsidRPr="006608F2">
        <w:rPr>
          <w:b/>
          <w:sz w:val="22"/>
          <w:szCs w:val="22"/>
        </w:rPr>
        <w:tab/>
      </w:r>
      <w:r w:rsidRPr="006608F2">
        <w:rPr>
          <w:b/>
          <w:sz w:val="22"/>
          <w:szCs w:val="22"/>
        </w:rPr>
        <w:tab/>
        <w:t xml:space="preserve">    </w:t>
      </w:r>
      <w:r>
        <w:rPr>
          <w:b/>
          <w:sz w:val="22"/>
          <w:szCs w:val="22"/>
        </w:rPr>
        <w:tab/>
      </w:r>
      <w:r>
        <w:rPr>
          <w:b/>
          <w:sz w:val="22"/>
          <w:szCs w:val="22"/>
        </w:rPr>
        <w:tab/>
        <w:t xml:space="preserve">       </w:t>
      </w:r>
      <w:r w:rsidR="00BB456B">
        <w:rPr>
          <w:b/>
          <w:sz w:val="22"/>
          <w:szCs w:val="22"/>
        </w:rPr>
        <w:t xml:space="preserve">     Expiration Date: 09/30/2019</w:t>
      </w:r>
    </w:p>
    <w:p w14:paraId="0E273DED" w14:textId="77777777" w:rsidR="008C77D4" w:rsidRPr="006608F2" w:rsidRDefault="008C77D4" w:rsidP="008C77D4">
      <w:pPr>
        <w:rPr>
          <w:b/>
          <w:sz w:val="22"/>
          <w:szCs w:val="22"/>
        </w:rPr>
      </w:pPr>
      <w:r w:rsidRPr="006608F2">
        <w:rPr>
          <w:b/>
          <w:sz w:val="22"/>
          <w:szCs w:val="22"/>
        </w:rPr>
        <w:t>Paperwork Reduction Act Statement:  The public reporting burden for this collection of information</w:t>
      </w:r>
      <w:r>
        <w:rPr>
          <w:b/>
          <w:sz w:val="22"/>
          <w:szCs w:val="22"/>
        </w:rPr>
        <w:t xml:space="preserve"> has been estimated to average 2</w:t>
      </w:r>
      <w:r w:rsidRPr="006608F2">
        <w:rPr>
          <w:b/>
          <w:sz w:val="22"/>
          <w:szCs w:val="22"/>
        </w:rPr>
        <w:t xml:space="preserve"> minutes per response. Send comments regarding this burden estimate or any other aspects of this collection of information, including suggestions for reducing burden to PRAStaff@fda.hhs.gov.</w:t>
      </w:r>
    </w:p>
    <w:p w14:paraId="348D89E3" w14:textId="77777777" w:rsidR="00CF3371" w:rsidRDefault="003A791A">
      <w:bookmarkStart w:id="2" w:name="_GoBack"/>
      <w:bookmarkEnd w:id="2"/>
    </w:p>
    <w:sectPr w:rsidR="00CF3371" w:rsidSect="00DE4939">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939"/>
    <w:rsid w:val="00084417"/>
    <w:rsid w:val="00130D87"/>
    <w:rsid w:val="00162204"/>
    <w:rsid w:val="001931EF"/>
    <w:rsid w:val="00193C68"/>
    <w:rsid w:val="001D0F76"/>
    <w:rsid w:val="001F26AF"/>
    <w:rsid w:val="002565C3"/>
    <w:rsid w:val="00274B18"/>
    <w:rsid w:val="002E0854"/>
    <w:rsid w:val="00372241"/>
    <w:rsid w:val="00381D0A"/>
    <w:rsid w:val="00384F31"/>
    <w:rsid w:val="00482471"/>
    <w:rsid w:val="004D063D"/>
    <w:rsid w:val="00570407"/>
    <w:rsid w:val="00575BF3"/>
    <w:rsid w:val="0060145A"/>
    <w:rsid w:val="007D7DD2"/>
    <w:rsid w:val="007E525C"/>
    <w:rsid w:val="007E71A6"/>
    <w:rsid w:val="007E73E1"/>
    <w:rsid w:val="00825E20"/>
    <w:rsid w:val="008622AB"/>
    <w:rsid w:val="00880891"/>
    <w:rsid w:val="008C77D4"/>
    <w:rsid w:val="00975050"/>
    <w:rsid w:val="009C3D0E"/>
    <w:rsid w:val="00B935C6"/>
    <w:rsid w:val="00BB456B"/>
    <w:rsid w:val="00C10607"/>
    <w:rsid w:val="00C23957"/>
    <w:rsid w:val="00C70CC0"/>
    <w:rsid w:val="00D17410"/>
    <w:rsid w:val="00D557D5"/>
    <w:rsid w:val="00D86A49"/>
    <w:rsid w:val="00D97E56"/>
    <w:rsid w:val="00DE4939"/>
    <w:rsid w:val="00F03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A5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C68"/>
    <w:pPr>
      <w:spacing w:after="0" w:line="240" w:lineRule="auto"/>
    </w:pPr>
    <w:rPr>
      <w:rFonts w:ascii="Times New Roman" w:hAnsi="Times New Roman" w:cs="Times New Roman"/>
      <w:sz w:val="24"/>
      <w:szCs w:val="20"/>
    </w:rPr>
  </w:style>
  <w:style w:type="paragraph" w:styleId="Heading1">
    <w:name w:val="heading 1"/>
    <w:basedOn w:val="Normal"/>
    <w:next w:val="Normal"/>
    <w:link w:val="Heading1Char"/>
    <w:uiPriority w:val="9"/>
    <w:qFormat/>
    <w:rsid w:val="00372241"/>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241"/>
    <w:rPr>
      <w:rFonts w:ascii="Times New Roman" w:eastAsiaTheme="majorEastAsia" w:hAnsi="Times New Roman" w:cstheme="majorBidi"/>
      <w:b/>
      <w:sz w:val="24"/>
      <w:szCs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935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5C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C68"/>
    <w:pPr>
      <w:spacing w:after="0" w:line="240" w:lineRule="auto"/>
    </w:pPr>
    <w:rPr>
      <w:rFonts w:ascii="Times New Roman" w:hAnsi="Times New Roman" w:cs="Times New Roman"/>
      <w:sz w:val="24"/>
      <w:szCs w:val="20"/>
    </w:rPr>
  </w:style>
  <w:style w:type="paragraph" w:styleId="Heading1">
    <w:name w:val="heading 1"/>
    <w:basedOn w:val="Normal"/>
    <w:next w:val="Normal"/>
    <w:link w:val="Heading1Char"/>
    <w:uiPriority w:val="9"/>
    <w:qFormat/>
    <w:rsid w:val="00372241"/>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241"/>
    <w:rPr>
      <w:rFonts w:ascii="Times New Roman" w:eastAsiaTheme="majorEastAsia" w:hAnsi="Times New Roman" w:cstheme="majorBidi"/>
      <w:b/>
      <w:sz w:val="24"/>
      <w:szCs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935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5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85CF4-00B5-4EF0-B653-6966017C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Nathaniel</dc:creator>
  <cp:lastModifiedBy>Rao, Pamela *</cp:lastModifiedBy>
  <cp:revision>3</cp:revision>
  <dcterms:created xsi:type="dcterms:W3CDTF">2017-04-12T19:46:00Z</dcterms:created>
  <dcterms:modified xsi:type="dcterms:W3CDTF">2017-04-12T19:46:00Z</dcterms:modified>
</cp:coreProperties>
</file>